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生出净世  中国古代汉传佛教造像精萃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生出净世  中国古代汉传佛教造像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62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虔生出净世  中国古代汉传佛教造像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